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640344E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F01311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5BC57548" w14:textId="3CF985DA" w:rsidR="000D3460" w:rsidRPr="007A49B1" w:rsidRDefault="0043454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or active games</w:t>
            </w:r>
          </w:p>
        </w:tc>
        <w:tc>
          <w:tcPr>
            <w:tcW w:w="1843" w:type="dxa"/>
            <w:shd w:val="clear" w:color="auto" w:fill="D9D9D9"/>
          </w:tcPr>
          <w:p w14:paraId="413125E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proofErr w:type="gramStart"/>
            <w:r w:rsidRPr="007A49B1">
              <w:rPr>
                <w:b/>
                <w:sz w:val="20"/>
                <w:szCs w:val="20"/>
              </w:rPr>
              <w:t>of  risk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5879AC2" w14:textId="634595C0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0E48D2C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1ACAEF04" w14:textId="4B90D090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3D817ED4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18239BF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922D72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38A4C22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B8CA27" w14:textId="5FAFD2B7" w:rsidR="000D3460" w:rsidRPr="007A49B1" w:rsidRDefault="00747D5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ch half term or a significant change in the activity.</w:t>
            </w:r>
          </w:p>
        </w:tc>
        <w:tc>
          <w:tcPr>
            <w:tcW w:w="1842" w:type="dxa"/>
            <w:vMerge/>
            <w:shd w:val="clear" w:color="auto" w:fill="D9D9D9"/>
          </w:tcPr>
          <w:p w14:paraId="0330034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63FB5F3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BEB696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4372BB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1384F5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6848A72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4641683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56491F7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4E48E54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D8FE453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A6FA19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94734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7117515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2699768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68655B7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1373653D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4CFF89A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0251E51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ACDF65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434543" w:rsidRPr="001C60E8" w14:paraId="6CED3F33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57984EF1" w14:textId="77777777" w:rsidR="00434543" w:rsidRPr="007A49B1" w:rsidRDefault="00434543" w:rsidP="0068021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ls</w:t>
            </w:r>
            <w:r w:rsidR="006802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434543">
              <w:rPr>
                <w:sz w:val="16"/>
                <w:szCs w:val="16"/>
              </w:rPr>
              <w:t>injuries to participants from collisions</w:t>
            </w:r>
          </w:p>
        </w:tc>
        <w:tc>
          <w:tcPr>
            <w:tcW w:w="1556" w:type="dxa"/>
            <w:shd w:val="clear" w:color="auto" w:fill="auto"/>
          </w:tcPr>
          <w:p w14:paraId="091948E6" w14:textId="77777777" w:rsidR="00434543" w:rsidRPr="00434543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2A0E4EC3" w14:textId="072E0D70" w:rsidR="00434543" w:rsidRDefault="00434543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Mark a line on the floor</w:t>
            </w:r>
            <w:r w:rsidR="00A563A3">
              <w:rPr>
                <w:sz w:val="16"/>
                <w:szCs w:val="16"/>
              </w:rPr>
              <w:t xml:space="preserve"> </w:t>
            </w:r>
            <w:r w:rsidRPr="00434543">
              <w:rPr>
                <w:sz w:val="16"/>
                <w:szCs w:val="16"/>
              </w:rPr>
              <w:t>about 2 metres before wall at each end to show the SAFE zone.</w:t>
            </w:r>
            <w:r w:rsidR="0068021F" w:rsidRPr="00434543">
              <w:rPr>
                <w:sz w:val="16"/>
                <w:szCs w:val="16"/>
              </w:rPr>
              <w:t xml:space="preserve"> Explain the safe zone to players</w:t>
            </w:r>
          </w:p>
          <w:p w14:paraId="01F052F4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BAB1262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434543" w:rsidRPr="001C60E8" w14:paraId="61EDD217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649E7333" w14:textId="77777777" w:rsidR="00434543" w:rsidRPr="007A49B1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>injuries to participants from</w:t>
            </w:r>
            <w:r>
              <w:rPr>
                <w:sz w:val="16"/>
                <w:szCs w:val="16"/>
              </w:rPr>
              <w:t xml:space="preserve"> trips and</w:t>
            </w:r>
            <w:r w:rsidRPr="00434543">
              <w:rPr>
                <w:sz w:val="16"/>
                <w:szCs w:val="16"/>
              </w:rPr>
              <w:t xml:space="preserve"> collisions</w:t>
            </w:r>
          </w:p>
        </w:tc>
        <w:tc>
          <w:tcPr>
            <w:tcW w:w="1556" w:type="dxa"/>
            <w:shd w:val="clear" w:color="auto" w:fill="auto"/>
          </w:tcPr>
          <w:p w14:paraId="2DB6461E" w14:textId="77777777" w:rsidR="00434543" w:rsidRDefault="00434543" w:rsidP="00434543">
            <w:r w:rsidRPr="0098736D"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51F3B02A" w14:textId="77777777" w:rsidR="002F3CB3" w:rsidRDefault="00434543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Move chairs and tables out of playing area and store in committee room.</w:t>
            </w:r>
            <w:r w:rsidR="0068021F" w:rsidRPr="00434543">
              <w:rPr>
                <w:sz w:val="16"/>
                <w:szCs w:val="16"/>
              </w:rPr>
              <w:t xml:space="preserve"> </w:t>
            </w:r>
            <w:r w:rsidR="00376CB8">
              <w:rPr>
                <w:sz w:val="16"/>
                <w:szCs w:val="16"/>
              </w:rPr>
              <w:t xml:space="preserve"> </w:t>
            </w:r>
          </w:p>
          <w:p w14:paraId="31098C96" w14:textId="0CC645E0" w:rsidR="00434543" w:rsidRDefault="0068021F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Work with PLs to organise moving at beginning</w:t>
            </w:r>
            <w:r>
              <w:rPr>
                <w:sz w:val="16"/>
                <w:szCs w:val="16"/>
              </w:rPr>
              <w:t xml:space="preserve"> of the game</w:t>
            </w:r>
            <w:r w:rsidR="00A563A3">
              <w:rPr>
                <w:sz w:val="16"/>
                <w:szCs w:val="16"/>
              </w:rPr>
              <w:t xml:space="preserve">. </w:t>
            </w:r>
          </w:p>
          <w:p w14:paraId="5663287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5142C22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2F3CB3" w:rsidRPr="001C60E8" w14:paraId="66E7D295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672106CD" w14:textId="32805FBA" w:rsidR="002F3CB3" w:rsidRPr="002F3CB3" w:rsidRDefault="002F3CB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790EDA02" w14:textId="53370F36" w:rsidR="002F3CB3" w:rsidRPr="0098736D" w:rsidRDefault="002F3CB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76F26901" w14:textId="77777777" w:rsidR="002F3CB3" w:rsidRDefault="002F3CB3" w:rsidP="002F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loor/play area is clear of small objects, particles &amp; spills likely to increase risk of tripping or slipping or cause injury if fallen on.</w:t>
            </w:r>
          </w:p>
          <w:p w14:paraId="11507A80" w14:textId="48E31199" w:rsidR="002F3CB3" w:rsidRDefault="002F3CB3" w:rsidP="002F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players are wearing appropriate footwear and it is secured to their feet (check laces are tied etc)</w:t>
            </w:r>
          </w:p>
          <w:p w14:paraId="49CE8260" w14:textId="77777777" w:rsidR="002F3CB3" w:rsidRPr="00434543" w:rsidRDefault="002F3CB3" w:rsidP="0043454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26C7C43" w14:textId="77777777" w:rsidR="002F3CB3" w:rsidRPr="00434543" w:rsidRDefault="002F3CB3" w:rsidP="00434543">
            <w:pPr>
              <w:rPr>
                <w:sz w:val="16"/>
                <w:szCs w:val="16"/>
              </w:rPr>
            </w:pPr>
          </w:p>
        </w:tc>
      </w:tr>
      <w:tr w:rsidR="00DC2CBA" w:rsidRPr="001C60E8" w14:paraId="5E1B4E08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25A928" w14:textId="22BB46E8" w:rsidR="00DC2CBA" w:rsidRDefault="00DC2CBA" w:rsidP="00434543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her players </w:t>
            </w:r>
            <w:r w:rsidRPr="00B935D3">
              <w:rPr>
                <w:bCs/>
                <w:sz w:val="16"/>
                <w:szCs w:val="16"/>
              </w:rPr>
              <w:t>– collisions, tripping up, grabbing others or their clothing</w:t>
            </w:r>
          </w:p>
        </w:tc>
        <w:tc>
          <w:tcPr>
            <w:tcW w:w="1556" w:type="dxa"/>
            <w:shd w:val="clear" w:color="auto" w:fill="auto"/>
          </w:tcPr>
          <w:p w14:paraId="31D716C9" w14:textId="4384F843" w:rsidR="00DC2CBA" w:rsidRDefault="00DC2CBA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2391D9CA" w14:textId="2FF009CF" w:rsidR="00DC2CBA" w:rsidRPr="00434543" w:rsidRDefault="00DC2CBA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les of the game to restrict or prohibit contact. </w:t>
            </w:r>
          </w:p>
        </w:tc>
        <w:tc>
          <w:tcPr>
            <w:tcW w:w="4382" w:type="dxa"/>
            <w:shd w:val="clear" w:color="auto" w:fill="auto"/>
          </w:tcPr>
          <w:p w14:paraId="2D5CD9C6" w14:textId="26B51248" w:rsidR="00DC2CBA" w:rsidRPr="00434543" w:rsidRDefault="004A1F1D" w:rsidP="00680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ider size range of participants (the bigger the range the higher the risk of serious injury.)  </w:t>
            </w:r>
          </w:p>
        </w:tc>
      </w:tr>
      <w:tr w:rsidR="00434543" w:rsidRPr="001C60E8" w14:paraId="6B007145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7BA1AFF7" w14:textId="77777777" w:rsidR="00434543" w:rsidRPr="00434543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  <w:r>
              <w:rPr>
                <w:sz w:val="16"/>
                <w:szCs w:val="16"/>
              </w:rPr>
              <w:t>– overexcitement and not following the rules / instructions could lead to accidents</w:t>
            </w:r>
          </w:p>
        </w:tc>
        <w:tc>
          <w:tcPr>
            <w:tcW w:w="1556" w:type="dxa"/>
            <w:shd w:val="clear" w:color="auto" w:fill="auto"/>
          </w:tcPr>
          <w:p w14:paraId="04E8A15A" w14:textId="77777777" w:rsidR="00434543" w:rsidRDefault="00434543" w:rsidP="00434543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B82AEAB" w14:textId="77777777" w:rsidR="00434543" w:rsidRDefault="00434543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Explain rules clearly at the start and leaders to monitor the mood level throughout the game.</w:t>
            </w:r>
          </w:p>
          <w:p w14:paraId="0F73C013" w14:textId="77777777" w:rsidR="00434543" w:rsidRDefault="0043454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communication to stop the game – two blasts on the whistle or anyone shouting stop. </w:t>
            </w:r>
          </w:p>
          <w:p w14:paraId="669C4662" w14:textId="77777777" w:rsidR="0068021F" w:rsidRDefault="0068021F" w:rsidP="00680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location for those not participating in the game. </w:t>
            </w:r>
          </w:p>
          <w:p w14:paraId="14450142" w14:textId="77777777" w:rsidR="0068021F" w:rsidRPr="00434543" w:rsidRDefault="0068021F" w:rsidP="00434543">
            <w:pPr>
              <w:rPr>
                <w:sz w:val="16"/>
                <w:szCs w:val="16"/>
              </w:rPr>
            </w:pPr>
            <w:r w:rsidRPr="00434543">
              <w:rPr>
                <w:sz w:val="16"/>
                <w:szCs w:val="16"/>
              </w:rPr>
              <w:t>Minimum 2 leaders – one to control the game, one to monitor the room generally.</w:t>
            </w:r>
          </w:p>
        </w:tc>
        <w:tc>
          <w:tcPr>
            <w:tcW w:w="4382" w:type="dxa"/>
            <w:shd w:val="clear" w:color="auto" w:fill="auto"/>
          </w:tcPr>
          <w:p w14:paraId="364E0AC8" w14:textId="77777777" w:rsidR="0068021F" w:rsidRPr="00434543" w:rsidRDefault="0068021F" w:rsidP="0068021F">
            <w:pPr>
              <w:rPr>
                <w:sz w:val="16"/>
                <w:szCs w:val="16"/>
              </w:rPr>
            </w:pPr>
          </w:p>
        </w:tc>
      </w:tr>
      <w:tr w:rsidR="00434543" w:rsidRPr="001C60E8" w14:paraId="11A5296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B066360" w14:textId="77777777" w:rsidR="00434543" w:rsidRPr="00434543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ows</w:t>
            </w:r>
            <w:r w:rsidR="0068021F">
              <w:rPr>
                <w:b/>
                <w:sz w:val="16"/>
                <w:szCs w:val="16"/>
              </w:rPr>
              <w:t xml:space="preserve"> and doors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34543">
              <w:rPr>
                <w:sz w:val="16"/>
                <w:szCs w:val="16"/>
              </w:rPr>
              <w:t>injuries to participants from collisions</w:t>
            </w:r>
          </w:p>
        </w:tc>
        <w:tc>
          <w:tcPr>
            <w:tcW w:w="1556" w:type="dxa"/>
            <w:shd w:val="clear" w:color="auto" w:fill="auto"/>
          </w:tcPr>
          <w:p w14:paraId="0F1EFE5E" w14:textId="77777777" w:rsidR="00434543" w:rsidRDefault="00434543" w:rsidP="00434543">
            <w:r w:rsidRPr="0098736D">
              <w:rPr>
                <w:sz w:val="16"/>
                <w:szCs w:val="16"/>
              </w:rPr>
              <w:t>Players</w:t>
            </w:r>
          </w:p>
        </w:tc>
        <w:tc>
          <w:tcPr>
            <w:tcW w:w="6673" w:type="dxa"/>
            <w:shd w:val="clear" w:color="auto" w:fill="auto"/>
          </w:tcPr>
          <w:p w14:paraId="3311213C" w14:textId="4A3B94B6" w:rsidR="0068021F" w:rsidRDefault="0068021F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se all doors (including store cupboard) and windows where possible to ensure no additional </w:t>
            </w:r>
            <w:r w:rsidR="005B5383">
              <w:rPr>
                <w:sz w:val="16"/>
                <w:szCs w:val="16"/>
              </w:rPr>
              <w:t>obstacles</w:t>
            </w:r>
            <w:r>
              <w:rPr>
                <w:sz w:val="16"/>
                <w:szCs w:val="16"/>
              </w:rPr>
              <w:t>.</w:t>
            </w:r>
          </w:p>
          <w:p w14:paraId="3334C068" w14:textId="77777777" w:rsidR="00434543" w:rsidRPr="007A49B1" w:rsidRDefault="0068021F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indows or doors need to be left open (including for ventilation) they must be opened outwards not inwards.</w:t>
            </w:r>
          </w:p>
        </w:tc>
        <w:tc>
          <w:tcPr>
            <w:tcW w:w="4382" w:type="dxa"/>
            <w:shd w:val="clear" w:color="auto" w:fill="auto"/>
          </w:tcPr>
          <w:p w14:paraId="09C625CF" w14:textId="77777777" w:rsidR="00434543" w:rsidRPr="007A49B1" w:rsidRDefault="0043454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1CDB8A8B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831240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0405724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1F5BF32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58C927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DB35EC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2D5EA98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39A47E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0C55B0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E42343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6BA2501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0B05AD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3899446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AE288C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0FA5EDD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CE8177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1D15C" w14:textId="77777777" w:rsidR="000D11BA" w:rsidRDefault="000D11BA">
      <w:r>
        <w:separator/>
      </w:r>
    </w:p>
  </w:endnote>
  <w:endnote w:type="continuationSeparator" w:id="0">
    <w:p w14:paraId="742F841F" w14:textId="77777777" w:rsidR="000D11BA" w:rsidRDefault="000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2B59A7-D903-E14A-BD28-4841ED87BA03}"/>
    <w:embedBold r:id="rId2" w:fontKey="{BBCD548E-65ED-A647-9F45-0ABC32534A88}"/>
    <w:embedItalic r:id="rId3" w:fontKey="{8769DBAF-42B5-5A4C-8746-C3651B0FB6F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D3462694-7AF0-2948-A882-0B7B9DBA462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34D6CE3-C169-ED45-A7EF-AE3A8A6D64A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DEBC41B-816F-B04E-9322-2A39917BB2B1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A7F2F74D-22FC-6543-BA03-2AFF496C9CF1}"/>
    <w:embedBold r:id="rId8" w:fontKey="{516F7C44-F5DF-5B46-82C6-13826AAE12E3}"/>
    <w:embedItalic r:id="rId9" w:fontKey="{E69CB044-A5F9-F74F-BB3D-7547AB9DCD6C}"/>
    <w:embedBoldItalic r:id="rId10" w:fontKey="{605D2ED2-886E-ED48-8DB1-98BB2B4151D1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B18A8A25-A08E-EB4F-94BC-354088546BC6}"/>
    <w:embedBold r:id="rId13" w:fontKey="{194E1696-D78A-7B4F-AFC5-52FC3505997B}"/>
    <w:embedBoldItalic r:id="rId14" w:fontKey="{18D0D99D-9657-EC4F-BEA2-930532478C09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C85D1A05-F1D3-1F47-B400-83BE54F047FC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2" w:fontKey="{81C8DEEA-150F-234D-A95A-CB87029B809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0135AC64-714B-2B4F-95EC-C12CAEA8CE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4" w:fontKey="{3F80EB96-DD95-E043-B81C-8DA771D7C6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5B14" w14:textId="066C9E06" w:rsidR="0066293D" w:rsidRPr="00CE188D" w:rsidRDefault="00747D5E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3872" behindDoc="0" locked="1" layoutInCell="1" allowOverlap="1" wp14:anchorId="0FF6FE3C" wp14:editId="5F2E0803">
          <wp:simplePos x="0" y="0"/>
          <wp:positionH relativeFrom="column">
            <wp:posOffset>8241665</wp:posOffset>
          </wp:positionH>
          <wp:positionV relativeFrom="page">
            <wp:posOffset>6694805</wp:posOffset>
          </wp:positionV>
          <wp:extent cx="1562100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C390447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CBC8" w14:textId="77777777" w:rsidR="000D11BA" w:rsidRDefault="000D11BA">
      <w:r>
        <w:separator/>
      </w:r>
    </w:p>
  </w:footnote>
  <w:footnote w:type="continuationSeparator" w:id="0">
    <w:p w14:paraId="61EF0A5E" w14:textId="77777777" w:rsidR="000D11BA" w:rsidRDefault="000D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BF6F" w14:textId="77777777" w:rsidR="00B11683" w:rsidRDefault="000D11BA">
    <w:pPr>
      <w:pStyle w:val="Header"/>
    </w:pPr>
    <w:r>
      <w:rPr>
        <w:noProof/>
      </w:rPr>
      <w:pict w14:anchorId="4A515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455D" w14:textId="36BE21D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3FF6" w14:textId="77777777" w:rsidR="00B11683" w:rsidRDefault="000D11BA">
    <w:pPr>
      <w:pStyle w:val="Header"/>
    </w:pPr>
    <w:r>
      <w:rPr>
        <w:noProof/>
      </w:rPr>
      <w:pict w14:anchorId="1609C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11BA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2F3CB3"/>
    <w:rsid w:val="003043AE"/>
    <w:rsid w:val="0031006A"/>
    <w:rsid w:val="0031790E"/>
    <w:rsid w:val="0034438D"/>
    <w:rsid w:val="003550EE"/>
    <w:rsid w:val="0036051E"/>
    <w:rsid w:val="003741E1"/>
    <w:rsid w:val="00376CB8"/>
    <w:rsid w:val="00383932"/>
    <w:rsid w:val="003B4982"/>
    <w:rsid w:val="003C1889"/>
    <w:rsid w:val="003E0A04"/>
    <w:rsid w:val="00406854"/>
    <w:rsid w:val="00421FE7"/>
    <w:rsid w:val="00434543"/>
    <w:rsid w:val="00465843"/>
    <w:rsid w:val="00467139"/>
    <w:rsid w:val="0047668F"/>
    <w:rsid w:val="004900C8"/>
    <w:rsid w:val="004A1F1D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B5383"/>
    <w:rsid w:val="005C0CFD"/>
    <w:rsid w:val="005C37BD"/>
    <w:rsid w:val="005C3B4F"/>
    <w:rsid w:val="005C6E78"/>
    <w:rsid w:val="005E5C2E"/>
    <w:rsid w:val="0060387A"/>
    <w:rsid w:val="00604200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5D9A"/>
    <w:rsid w:val="006F5F7A"/>
    <w:rsid w:val="0071703B"/>
    <w:rsid w:val="00721886"/>
    <w:rsid w:val="00725435"/>
    <w:rsid w:val="00727452"/>
    <w:rsid w:val="00727784"/>
    <w:rsid w:val="007306C6"/>
    <w:rsid w:val="007427DF"/>
    <w:rsid w:val="00747D5E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3A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35D3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C2CBA"/>
    <w:rsid w:val="00DC5E85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24EC84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724E1-47EE-48C6-8D74-528823AC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6</cp:revision>
  <cp:lastPrinted>2019-01-31T08:56:00Z</cp:lastPrinted>
  <dcterms:created xsi:type="dcterms:W3CDTF">2020-08-05T07:46:00Z</dcterms:created>
  <dcterms:modified xsi:type="dcterms:W3CDTF">2020-08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